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724A7F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5C0C" w:rsidRPr="007D3229" w:rsidRDefault="00F55C0C" w:rsidP="00F55C0C">
      <w:pPr>
        <w:autoSpaceDE w:val="0"/>
        <w:autoSpaceDN w:val="0"/>
        <w:adjustRightInd w:val="0"/>
        <w:jc w:val="center"/>
        <w:rPr>
          <w:b/>
          <w:color w:val="0000CC"/>
          <w:sz w:val="28"/>
          <w:szCs w:val="28"/>
        </w:rPr>
      </w:pPr>
      <w:r w:rsidRPr="007D3229">
        <w:rPr>
          <w:b/>
          <w:color w:val="0000CC"/>
        </w:rPr>
        <w:t>(в ред</w:t>
      </w:r>
      <w:proofErr w:type="gramStart"/>
      <w:r w:rsidRPr="007D3229">
        <w:rPr>
          <w:b/>
          <w:color w:val="0000CC"/>
        </w:rPr>
        <w:t>.р</w:t>
      </w:r>
      <w:proofErr w:type="gramEnd"/>
      <w:r w:rsidRPr="007D3229">
        <w:rPr>
          <w:b/>
          <w:color w:val="0000CC"/>
        </w:rPr>
        <w:t>ешений Думы города Урай от 24.02.2022 N 9, 24.03.2022 №25, от 23.06.2022 №68, от 01.07.2022 №73, от 21.07.2022 №78)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7ABD" w:rsidRPr="0083334B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E95" w:rsidRPr="0083334B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83334B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252AE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E6449" w:rsidRPr="008333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83334B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3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F3791" w:rsidRPr="00833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 w:rsidR="009C7232" w:rsidRPr="0083334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7966" w:rsidRDefault="0016594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89 35</w:t>
            </w:r>
            <w:r w:rsidR="00683E1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 w:rsidR="00267966">
              <w:rPr>
                <w:b/>
                <w:sz w:val="24"/>
                <w:szCs w:val="24"/>
                <w:lang w:val="en-US"/>
              </w:rPr>
              <w:t>8</w:t>
            </w:r>
          </w:p>
          <w:p w:rsidR="00FC5265" w:rsidRPr="001A03BA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895D0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0B3E9A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53,</w:t>
            </w:r>
            <w:r w:rsidR="00267966">
              <w:rPr>
                <w:b/>
                <w:sz w:val="24"/>
                <w:szCs w:val="24"/>
              </w:rPr>
              <w:t>8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753A96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</w:t>
            </w:r>
            <w:r w:rsidR="00683E11">
              <w:rPr>
                <w:sz w:val="24"/>
                <w:szCs w:val="24"/>
              </w:rPr>
              <w:t>5</w:t>
            </w:r>
            <w:r w:rsidRPr="00753A96">
              <w:rPr>
                <w:sz w:val="24"/>
                <w:szCs w:val="24"/>
              </w:rPr>
              <w:t>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753A96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43</w:t>
            </w:r>
            <w:r w:rsidR="00683E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753A96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89</w:t>
            </w:r>
            <w:r w:rsidR="002938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32AE5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753A96" w:rsidRPr="00753A96">
              <w:rPr>
                <w:sz w:val="24"/>
                <w:szCs w:val="24"/>
              </w:rPr>
              <w:t>89 35</w:t>
            </w:r>
            <w:r w:rsidR="00683E11">
              <w:rPr>
                <w:sz w:val="24"/>
                <w:szCs w:val="24"/>
              </w:rPr>
              <w:t>5</w:t>
            </w:r>
            <w:r w:rsidR="00753A96" w:rsidRPr="00753A96">
              <w:rPr>
                <w:sz w:val="24"/>
                <w:szCs w:val="24"/>
              </w:rPr>
              <w:t>,</w:t>
            </w:r>
            <w:r w:rsidR="00753A96" w:rsidRPr="00753A96">
              <w:rPr>
                <w:sz w:val="24"/>
                <w:szCs w:val="24"/>
                <w:lang w:val="en-US"/>
              </w:rPr>
              <w:t>8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C5C2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181 43</w:t>
            </w:r>
            <w:r w:rsidR="00293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A96" w:rsidRPr="00753A9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AA3CCF" w:rsidP="00683E1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6</w:t>
            </w:r>
            <w:r w:rsidR="00683E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BD64F5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596,3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1E717E" w:rsidRDefault="006C33A7" w:rsidP="001E717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E71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 843 087</w:t>
            </w:r>
            <w:r w:rsidR="001E71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BD64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BD64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484 48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6C33A7" w:rsidP="00BD64F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609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BD64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619 991,3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1E717E" w:rsidRDefault="001E717E" w:rsidP="00B841C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 914 768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BD64F5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484 487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BD64F5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 660 587,6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8333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 037,0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0B3E9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4748">
              <w:rPr>
                <w:rFonts w:ascii="Times New Roman" w:hAnsi="Times New Roman" w:cs="Times New Roman"/>
                <w:b/>
                <w:sz w:val="24"/>
                <w:szCs w:val="24"/>
              </w:rPr>
              <w:t>2 08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BD64F5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050,1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E717E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47550"/>
    <w:rsid w:val="004540C7"/>
    <w:rsid w:val="00464BDA"/>
    <w:rsid w:val="00493A5A"/>
    <w:rsid w:val="004A297D"/>
    <w:rsid w:val="004A31C2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37C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65BF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264B"/>
    <w:rsid w:val="00717483"/>
    <w:rsid w:val="007175D5"/>
    <w:rsid w:val="00720B91"/>
    <w:rsid w:val="00724A7F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229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605B"/>
    <w:rsid w:val="00827775"/>
    <w:rsid w:val="0083334B"/>
    <w:rsid w:val="0085744C"/>
    <w:rsid w:val="00863999"/>
    <w:rsid w:val="008705A3"/>
    <w:rsid w:val="00874005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1C8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D6007"/>
    <w:rsid w:val="00BD604A"/>
    <w:rsid w:val="00BD64F5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33A3E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55C0C"/>
    <w:rsid w:val="00F60006"/>
    <w:rsid w:val="00F649F1"/>
    <w:rsid w:val="00F67ABD"/>
    <w:rsid w:val="00F73434"/>
    <w:rsid w:val="00F819D1"/>
    <w:rsid w:val="00F83F56"/>
    <w:rsid w:val="00F92587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F847-7028-4A4A-86A3-173BCE57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13</cp:revision>
  <cp:lastPrinted>2021-11-27T07:23:00Z</cp:lastPrinted>
  <dcterms:created xsi:type="dcterms:W3CDTF">2022-02-04T11:27:00Z</dcterms:created>
  <dcterms:modified xsi:type="dcterms:W3CDTF">2022-12-29T19:01:00Z</dcterms:modified>
</cp:coreProperties>
</file>